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62" w:rsidRPr="00FC3F62" w:rsidRDefault="00FC3F62" w:rsidP="006D7E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F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begin"/>
      </w:r>
      <w:r w:rsidRPr="00FC3F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instrText xml:space="preserve"> HYPERLINK "https://www.trucksplanet.com/ru/catalog/index.php?id=10" </w:instrText>
      </w:r>
      <w:r w:rsidRPr="00FC3F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separate"/>
      </w:r>
      <w:proofErr w:type="spellStart"/>
      <w:r w:rsidRPr="00FC3F62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32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fldChar w:fldCharType="end"/>
      </w:r>
      <w:r w:rsidRPr="00FC3F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T880 </w:t>
      </w:r>
      <w:r w:rsidRPr="00FC3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3 г.</w:t>
      </w:r>
    </w:p>
    <w:p w:rsidR="00FC3F62" w:rsidRPr="00FC3F62" w:rsidRDefault="00FC3F62" w:rsidP="006D7E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Company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 </w:t>
      </w:r>
      <w:proofErr w:type="gram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 на ежегодной выставке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Mid-America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Trucking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звилле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Умело разработанный, новый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 основывается на 90-летнем опыте компании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ачества, инноваций и технологий и представляет собой прочный и надежный строительный грузовик", сказал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Gary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Moore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менеджер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це президент корпорации PACCAR.</w:t>
      </w:r>
    </w:p>
    <w:p w:rsidR="00FC3F62" w:rsidRPr="00FC3F62" w:rsidRDefault="00FC3F62" w:rsidP="006D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мму T880 для тяжелых работ входит самосвал, бетономешалка, мусоровоз и тягач для тяжелых грузов. Он станет дополнением к существующим грузовикам для тяжелых работ - T800, T440, W900S и C500. Произв</w:t>
      </w:r>
      <w:bookmarkStart w:id="0" w:name="_GoBack"/>
      <w:bookmarkEnd w:id="0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о T880 начнется летом 2013 г. В стандартной комплектации грузовики оснастят 12.9-литровым дизелем PACCAR MX-13. Максимальная мощность составит 500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PACCAR MX-13 отличается небольшим собственным весом и эффективными технологиями для экономии расхода топлива. Кроме этого силового агрегата, T880 можно будет заказать с двигателем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X15 мощностью до 600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F62" w:rsidRPr="00FC3F62" w:rsidRDefault="00FC3F62" w:rsidP="006D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 использует ту же кабину, что и модель T680, показанная в 2012 г. Панели кабины, штампованные из алюминия, соединяются специальным составом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Henrob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иливая кабину и обеспечивая отличную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теплоизоляцию. T880 отличается цельным лобовым стеклом с повышенной толщиной, которое по площади значительно превосходит T800. Новый капот создан из легкого и прочного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ла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Metton</w:t>
      </w:r>
      <w:proofErr w:type="spellEnd"/>
      <w:r w:rsidRPr="00FC3F6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зовик будет предлагаться в двух вариантах: BBC=116.5 и 122.5 дюймов.</w:t>
      </w:r>
    </w:p>
    <w:p w:rsidR="000E5ABB" w:rsidRDefault="000E5ABB" w:rsidP="006D7EFF">
      <w:pPr>
        <w:spacing w:after="0" w:line="240" w:lineRule="auto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47"/>
    <w:rsid w:val="000E5ABB"/>
    <w:rsid w:val="0052150E"/>
    <w:rsid w:val="006D7EFF"/>
    <w:rsid w:val="00FC3F6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3F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3F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906A-1C0A-4775-97E4-DD73EAC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18T11:28:00Z</dcterms:created>
  <dcterms:modified xsi:type="dcterms:W3CDTF">2021-06-25T19:57:00Z</dcterms:modified>
</cp:coreProperties>
</file>